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E13E" w14:textId="2F33B6BB" w:rsidR="00992068" w:rsidRDefault="00992068" w:rsidP="0044055A"/>
    <w:p w14:paraId="6DF5E80A" w14:textId="0DD3CC1C" w:rsidR="00992068" w:rsidRDefault="00992068" w:rsidP="0044055A"/>
    <w:p w14:paraId="114A070C" w14:textId="5FFD05AA" w:rsidR="00992068" w:rsidRDefault="00992068" w:rsidP="0044055A"/>
    <w:p w14:paraId="08CF2E57" w14:textId="0F318272" w:rsidR="00992068" w:rsidRDefault="00992068" w:rsidP="0044055A"/>
    <w:p w14:paraId="796603C9" w14:textId="59AC34F2" w:rsidR="00992068" w:rsidRDefault="00992068" w:rsidP="0044055A"/>
    <w:p w14:paraId="3E781CBA" w14:textId="20F2EC3B" w:rsidR="00992068" w:rsidRDefault="00992068" w:rsidP="0044055A"/>
    <w:p w14:paraId="225D530D" w14:textId="7147D55D" w:rsidR="00992068" w:rsidRDefault="00992068" w:rsidP="0044055A"/>
    <w:p w14:paraId="6944080C" w14:textId="3124657C" w:rsidR="00B123E8" w:rsidRDefault="00443945" w:rsidP="00254CEA">
      <w:r>
        <w:t xml:space="preserve">                                                                                                                      </w:t>
      </w:r>
    </w:p>
    <w:p w14:paraId="55A8CAF7" w14:textId="5C56049C" w:rsidR="00992068" w:rsidRDefault="00505F67" w:rsidP="00895AA8">
      <w:pPr>
        <w:jc w:val="both"/>
      </w:pPr>
      <w:r>
        <w:t xml:space="preserve">       </w:t>
      </w:r>
    </w:p>
    <w:p w14:paraId="53EB46BC" w14:textId="6C4498D6" w:rsidR="00EE69EA" w:rsidRDefault="00EE69EA" w:rsidP="00EE69EA">
      <w:pPr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AD552E">
        <w:rPr>
          <w:rFonts w:ascii="Times New Roman" w:hAnsi="Times New Roman" w:cs="Times New Roman"/>
          <w:b/>
          <w:u w:val="single"/>
        </w:rPr>
        <w:t>Scoil</w:t>
      </w:r>
      <w:proofErr w:type="spellEnd"/>
      <w:r w:rsidRPr="00AD552E">
        <w:rPr>
          <w:rFonts w:ascii="Times New Roman" w:hAnsi="Times New Roman" w:cs="Times New Roman"/>
          <w:b/>
          <w:u w:val="single"/>
        </w:rPr>
        <w:t xml:space="preserve"> M</w:t>
      </w:r>
      <w:r w:rsidR="00ED71E5">
        <w:rPr>
          <w:rFonts w:ascii="Times New Roman" w:hAnsi="Times New Roman" w:cs="Times New Roman"/>
          <w:b/>
          <w:u w:val="single"/>
        </w:rPr>
        <w:t>huire Second Class Booklist 20</w:t>
      </w:r>
      <w:r w:rsidR="00E25DC0">
        <w:rPr>
          <w:rFonts w:ascii="Times New Roman" w:hAnsi="Times New Roman" w:cs="Times New Roman"/>
          <w:b/>
          <w:u w:val="single"/>
        </w:rPr>
        <w:t>22</w:t>
      </w:r>
      <w:r w:rsidR="00ED71E5">
        <w:rPr>
          <w:rFonts w:ascii="Times New Roman" w:hAnsi="Times New Roman" w:cs="Times New Roman"/>
          <w:b/>
          <w:u w:val="single"/>
        </w:rPr>
        <w:t>/202</w:t>
      </w:r>
      <w:r w:rsidR="00E25DC0">
        <w:rPr>
          <w:rFonts w:ascii="Times New Roman" w:hAnsi="Times New Roman" w:cs="Times New Roman"/>
          <w:b/>
          <w:u w:val="single"/>
        </w:rPr>
        <w:t>3</w:t>
      </w:r>
    </w:p>
    <w:p w14:paraId="70E2E09B" w14:textId="77777777" w:rsidR="00ED71E5" w:rsidRDefault="00ED71E5" w:rsidP="00EE69EA">
      <w:pPr>
        <w:jc w:val="center"/>
        <w:rPr>
          <w:rFonts w:ascii="Times New Roman" w:hAnsi="Times New Roman" w:cs="Times New Roman"/>
          <w:b/>
          <w:u w:val="single"/>
        </w:rPr>
      </w:pPr>
    </w:p>
    <w:p w14:paraId="509D4893" w14:textId="77777777" w:rsidR="00895AA8" w:rsidRPr="00AD552E" w:rsidRDefault="00895AA8" w:rsidP="00EE69EA">
      <w:pPr>
        <w:jc w:val="center"/>
        <w:rPr>
          <w:rFonts w:ascii="Times New Roman" w:hAnsi="Times New Roman" w:cs="Times New Roman"/>
          <w:b/>
          <w:u w:val="single"/>
        </w:rPr>
      </w:pPr>
    </w:p>
    <w:p w14:paraId="04057A0F" w14:textId="66AB7F74" w:rsidR="00EE69EA" w:rsidRPr="00AD552E" w:rsidRDefault="00EE69EA" w:rsidP="00EE69EA">
      <w:pPr>
        <w:rPr>
          <w:rFonts w:ascii="Times New Roman" w:hAnsi="Times New Roman" w:cs="Times New Roman"/>
          <w:b/>
        </w:rPr>
      </w:pP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</w:p>
    <w:p w14:paraId="44B0CE00" w14:textId="66F8A754" w:rsidR="00895AA8" w:rsidRDefault="00ED71E5" w:rsidP="00EE69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ish:</w:t>
      </w:r>
      <w:r w:rsidR="00EE69EA" w:rsidRPr="00AD552E">
        <w:rPr>
          <w:rFonts w:ascii="Times New Roman" w:hAnsi="Times New Roman" w:cs="Times New Roman"/>
          <w:b/>
        </w:rPr>
        <w:tab/>
      </w:r>
      <w:r w:rsidR="006C73B7">
        <w:rPr>
          <w:rFonts w:ascii="Times New Roman" w:hAnsi="Times New Roman" w:cs="Times New Roman"/>
          <w:b/>
        </w:rPr>
        <w:t xml:space="preserve">Over the Moon </w:t>
      </w:r>
      <w:r w:rsidR="006C73B7">
        <w:rPr>
          <w:rFonts w:ascii="Times New Roman" w:hAnsi="Times New Roman" w:cs="Times New Roman"/>
          <w:b/>
        </w:rPr>
        <w:tab/>
        <w:t>-</w:t>
      </w:r>
      <w:r w:rsidR="00EE69EA" w:rsidRPr="00AD552E">
        <w:rPr>
          <w:rFonts w:ascii="Times New Roman" w:hAnsi="Times New Roman" w:cs="Times New Roman"/>
          <w:b/>
        </w:rPr>
        <w:t xml:space="preserve"> The Wild </w:t>
      </w:r>
      <w:proofErr w:type="gramStart"/>
      <w:r w:rsidR="00EE69EA" w:rsidRPr="00AD552E">
        <w:rPr>
          <w:rFonts w:ascii="Times New Roman" w:hAnsi="Times New Roman" w:cs="Times New Roman"/>
          <w:b/>
        </w:rPr>
        <w:t xml:space="preserve">Explorers, </w:t>
      </w:r>
      <w:r w:rsidR="006C73B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Book Rental)</w:t>
      </w:r>
      <w:r>
        <w:rPr>
          <w:rFonts w:ascii="Times New Roman" w:hAnsi="Times New Roman" w:cs="Times New Roman"/>
          <w:b/>
        </w:rPr>
        <w:tab/>
      </w:r>
      <w:r w:rsidR="006C73B7">
        <w:rPr>
          <w:rFonts w:ascii="Times New Roman" w:hAnsi="Times New Roman" w:cs="Times New Roman"/>
          <w:b/>
        </w:rPr>
        <w:t>Gil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C73B7">
        <w:rPr>
          <w:rFonts w:ascii="Times New Roman" w:hAnsi="Times New Roman" w:cs="Times New Roman"/>
          <w:b/>
        </w:rPr>
        <w:tab/>
        <w:t>- Skills Boo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C73B7">
        <w:rPr>
          <w:rFonts w:ascii="Times New Roman" w:hAnsi="Times New Roman" w:cs="Times New Roman"/>
          <w:b/>
        </w:rPr>
        <w:t>Gill</w:t>
      </w:r>
      <w:r>
        <w:rPr>
          <w:rFonts w:ascii="Times New Roman" w:hAnsi="Times New Roman" w:cs="Times New Roman"/>
          <w:b/>
        </w:rPr>
        <w:tab/>
      </w:r>
    </w:p>
    <w:p w14:paraId="61B240B7" w14:textId="28C71467" w:rsidR="00EE69EA" w:rsidRPr="00AD552E" w:rsidRDefault="00CE6BE1" w:rsidP="00EE69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95AA8">
        <w:rPr>
          <w:rFonts w:ascii="Times New Roman" w:hAnsi="Times New Roman" w:cs="Times New Roman"/>
          <w:b/>
        </w:rPr>
        <w:tab/>
      </w:r>
      <w:r w:rsidR="00EE69EA" w:rsidRPr="00AD552E">
        <w:rPr>
          <w:rFonts w:ascii="Times New Roman" w:hAnsi="Times New Roman" w:cs="Times New Roman"/>
          <w:b/>
        </w:rPr>
        <w:tab/>
      </w:r>
      <w:r w:rsidR="00ED71E5">
        <w:rPr>
          <w:rFonts w:ascii="Times New Roman" w:hAnsi="Times New Roman" w:cs="Times New Roman"/>
          <w:b/>
        </w:rPr>
        <w:tab/>
      </w:r>
      <w:r w:rsidR="00ED71E5">
        <w:rPr>
          <w:rFonts w:ascii="Times New Roman" w:hAnsi="Times New Roman" w:cs="Times New Roman"/>
          <w:b/>
        </w:rPr>
        <w:tab/>
      </w:r>
      <w:r w:rsidR="00ED71E5">
        <w:rPr>
          <w:rFonts w:ascii="Times New Roman" w:hAnsi="Times New Roman" w:cs="Times New Roman"/>
          <w:b/>
        </w:rPr>
        <w:tab/>
      </w:r>
      <w:r w:rsidR="00ED71E5">
        <w:rPr>
          <w:rFonts w:ascii="Times New Roman" w:hAnsi="Times New Roman" w:cs="Times New Roman"/>
          <w:b/>
        </w:rPr>
        <w:tab/>
      </w:r>
      <w:r w:rsidR="00EE69EA" w:rsidRPr="00AD552E">
        <w:rPr>
          <w:rFonts w:ascii="Times New Roman" w:hAnsi="Times New Roman" w:cs="Times New Roman"/>
          <w:b/>
        </w:rPr>
        <w:tab/>
        <w:t xml:space="preserve">                   </w:t>
      </w:r>
    </w:p>
    <w:p w14:paraId="0E69984E" w14:textId="38DEC7D1" w:rsidR="00EE69EA" w:rsidRPr="00AD552E" w:rsidRDefault="00EE69EA" w:rsidP="00EE69EA">
      <w:pPr>
        <w:rPr>
          <w:rFonts w:ascii="Times New Roman" w:hAnsi="Times New Roman" w:cs="Times New Roman"/>
          <w:b/>
        </w:rPr>
      </w:pP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="00BF63F7">
        <w:rPr>
          <w:rFonts w:ascii="Times New Roman" w:hAnsi="Times New Roman" w:cs="Times New Roman"/>
          <w:b/>
        </w:rPr>
        <w:t>S</w:t>
      </w:r>
      <w:r w:rsidRPr="00AD552E">
        <w:rPr>
          <w:rFonts w:ascii="Times New Roman" w:hAnsi="Times New Roman" w:cs="Times New Roman"/>
          <w:b/>
        </w:rPr>
        <w:t>pell Well 2</w:t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  <w:t>C.J Fallon</w:t>
      </w:r>
    </w:p>
    <w:p w14:paraId="0404AA6D" w14:textId="4A976375" w:rsidR="00EE69EA" w:rsidRDefault="00EE69EA" w:rsidP="00EE69EA">
      <w:pPr>
        <w:rPr>
          <w:rFonts w:ascii="Times New Roman" w:hAnsi="Times New Roman" w:cs="Times New Roman"/>
          <w:b/>
        </w:rPr>
      </w:pP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  <w:t>Ready to Write D1</w:t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proofErr w:type="spellStart"/>
      <w:r w:rsidRPr="00AD552E">
        <w:rPr>
          <w:rFonts w:ascii="Times New Roman" w:hAnsi="Times New Roman" w:cs="Times New Roman"/>
          <w:b/>
        </w:rPr>
        <w:t>Edco</w:t>
      </w:r>
      <w:proofErr w:type="spellEnd"/>
    </w:p>
    <w:p w14:paraId="2CCF646F" w14:textId="77777777" w:rsidR="00AD552E" w:rsidRPr="00AD552E" w:rsidRDefault="00AD552E" w:rsidP="00EE69EA">
      <w:pPr>
        <w:rPr>
          <w:rFonts w:ascii="Times New Roman" w:hAnsi="Times New Roman" w:cs="Times New Roman"/>
          <w:b/>
        </w:rPr>
      </w:pPr>
    </w:p>
    <w:p w14:paraId="420AD304" w14:textId="6146D226" w:rsidR="00EE69EA" w:rsidRPr="00AD552E" w:rsidRDefault="00EE69EA" w:rsidP="00EE69EA">
      <w:pPr>
        <w:rPr>
          <w:rFonts w:ascii="Times New Roman" w:hAnsi="Times New Roman" w:cs="Times New Roman"/>
          <w:b/>
        </w:rPr>
      </w:pPr>
      <w:proofErr w:type="spellStart"/>
      <w:r w:rsidRPr="00AD552E">
        <w:rPr>
          <w:rFonts w:ascii="Times New Roman" w:hAnsi="Times New Roman" w:cs="Times New Roman"/>
          <w:b/>
        </w:rPr>
        <w:t>Gaeilge</w:t>
      </w:r>
      <w:proofErr w:type="spellEnd"/>
      <w:r w:rsidRPr="00AD552E">
        <w:rPr>
          <w:rFonts w:ascii="Times New Roman" w:hAnsi="Times New Roman" w:cs="Times New Roman"/>
          <w:b/>
        </w:rPr>
        <w:t xml:space="preserve">: </w:t>
      </w:r>
      <w:r w:rsidRPr="00AD552E">
        <w:rPr>
          <w:rFonts w:ascii="Times New Roman" w:hAnsi="Times New Roman" w:cs="Times New Roman"/>
          <w:b/>
        </w:rPr>
        <w:tab/>
      </w:r>
      <w:proofErr w:type="spellStart"/>
      <w:r w:rsidRPr="00AD552E">
        <w:rPr>
          <w:rFonts w:ascii="Times New Roman" w:hAnsi="Times New Roman" w:cs="Times New Roman"/>
          <w:b/>
        </w:rPr>
        <w:t>Abair</w:t>
      </w:r>
      <w:proofErr w:type="spellEnd"/>
      <w:r w:rsidRPr="00AD552E">
        <w:rPr>
          <w:rFonts w:ascii="Times New Roman" w:hAnsi="Times New Roman" w:cs="Times New Roman"/>
          <w:b/>
        </w:rPr>
        <w:t xml:space="preserve"> </w:t>
      </w:r>
      <w:proofErr w:type="spellStart"/>
      <w:r w:rsidRPr="00AD552E">
        <w:rPr>
          <w:rFonts w:ascii="Times New Roman" w:hAnsi="Times New Roman" w:cs="Times New Roman"/>
          <w:b/>
        </w:rPr>
        <w:t>Liom</w:t>
      </w:r>
      <w:proofErr w:type="spellEnd"/>
      <w:r w:rsidRPr="00AD552E">
        <w:rPr>
          <w:rFonts w:ascii="Times New Roman" w:hAnsi="Times New Roman" w:cs="Times New Roman"/>
          <w:b/>
        </w:rPr>
        <w:t xml:space="preserve"> D</w:t>
      </w:r>
      <w:r w:rsidR="00E25DC0">
        <w:rPr>
          <w:rFonts w:ascii="Times New Roman" w:hAnsi="Times New Roman" w:cs="Times New Roman"/>
          <w:b/>
        </w:rPr>
        <w:t xml:space="preserve"> New Edition</w:t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="00E25DC0">
        <w:rPr>
          <w:rFonts w:ascii="Times New Roman" w:hAnsi="Times New Roman" w:cs="Times New Roman"/>
          <w:b/>
        </w:rPr>
        <w:t xml:space="preserve">            </w:t>
      </w:r>
      <w:proofErr w:type="spellStart"/>
      <w:r w:rsidR="00AD552E">
        <w:rPr>
          <w:rFonts w:ascii="Times New Roman" w:hAnsi="Times New Roman" w:cs="Times New Roman"/>
          <w:b/>
        </w:rPr>
        <w:t>Folens</w:t>
      </w:r>
      <w:proofErr w:type="spellEnd"/>
      <w:r w:rsidRPr="00AD552E">
        <w:rPr>
          <w:rFonts w:ascii="Times New Roman" w:hAnsi="Times New Roman" w:cs="Times New Roman"/>
          <w:b/>
        </w:rPr>
        <w:tab/>
      </w:r>
    </w:p>
    <w:p w14:paraId="78277E6B" w14:textId="6053784F" w:rsidR="00AD552E" w:rsidRDefault="00EE69EA" w:rsidP="00EE69EA">
      <w:pPr>
        <w:rPr>
          <w:rFonts w:ascii="Times New Roman" w:hAnsi="Times New Roman" w:cs="Times New Roman"/>
          <w:b/>
        </w:rPr>
      </w:pP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proofErr w:type="spellStart"/>
      <w:r w:rsidRPr="00AD552E">
        <w:rPr>
          <w:rFonts w:ascii="Times New Roman" w:hAnsi="Times New Roman" w:cs="Times New Roman"/>
          <w:b/>
        </w:rPr>
        <w:t>Réalta</w:t>
      </w:r>
      <w:proofErr w:type="spellEnd"/>
      <w:r w:rsidRPr="00AD552E">
        <w:rPr>
          <w:rFonts w:ascii="Times New Roman" w:hAnsi="Times New Roman" w:cs="Times New Roman"/>
          <w:b/>
        </w:rPr>
        <w:t xml:space="preserve"> </w:t>
      </w:r>
      <w:proofErr w:type="spellStart"/>
      <w:r w:rsidRPr="00AD552E">
        <w:rPr>
          <w:rFonts w:ascii="Times New Roman" w:hAnsi="Times New Roman" w:cs="Times New Roman"/>
          <w:b/>
        </w:rPr>
        <w:t>Litriú</w:t>
      </w:r>
      <w:proofErr w:type="spellEnd"/>
      <w:r w:rsidRPr="00AD552E">
        <w:rPr>
          <w:rFonts w:ascii="Times New Roman" w:hAnsi="Times New Roman" w:cs="Times New Roman"/>
          <w:b/>
        </w:rPr>
        <w:t xml:space="preserve"> </w:t>
      </w:r>
      <w:proofErr w:type="gramStart"/>
      <w:r w:rsidRPr="00AD552E">
        <w:rPr>
          <w:rFonts w:ascii="Times New Roman" w:hAnsi="Times New Roman" w:cs="Times New Roman"/>
          <w:b/>
        </w:rPr>
        <w:t>A</w:t>
      </w:r>
      <w:proofErr w:type="gramEnd"/>
      <w:r w:rsidR="00AD552E">
        <w:rPr>
          <w:rFonts w:ascii="Times New Roman" w:hAnsi="Times New Roman" w:cs="Times New Roman"/>
          <w:b/>
        </w:rPr>
        <w:tab/>
      </w:r>
      <w:r w:rsidR="00AD552E">
        <w:rPr>
          <w:rFonts w:ascii="Times New Roman" w:hAnsi="Times New Roman" w:cs="Times New Roman"/>
          <w:b/>
        </w:rPr>
        <w:tab/>
      </w:r>
      <w:r w:rsidR="00AD552E">
        <w:rPr>
          <w:rFonts w:ascii="Times New Roman" w:hAnsi="Times New Roman" w:cs="Times New Roman"/>
          <w:b/>
        </w:rPr>
        <w:tab/>
      </w:r>
      <w:r w:rsidR="00AD552E">
        <w:rPr>
          <w:rFonts w:ascii="Times New Roman" w:hAnsi="Times New Roman" w:cs="Times New Roman"/>
          <w:b/>
        </w:rPr>
        <w:tab/>
      </w:r>
      <w:r w:rsidR="00AD552E">
        <w:rPr>
          <w:rFonts w:ascii="Times New Roman" w:hAnsi="Times New Roman" w:cs="Times New Roman"/>
          <w:b/>
        </w:rPr>
        <w:tab/>
      </w:r>
      <w:r w:rsidR="00AD552E">
        <w:rPr>
          <w:rFonts w:ascii="Times New Roman" w:hAnsi="Times New Roman" w:cs="Times New Roman"/>
          <w:b/>
        </w:rPr>
        <w:tab/>
      </w:r>
      <w:r w:rsidR="00AD552E">
        <w:rPr>
          <w:rFonts w:ascii="Times New Roman" w:hAnsi="Times New Roman" w:cs="Times New Roman"/>
          <w:b/>
        </w:rPr>
        <w:tab/>
        <w:t>Gill</w:t>
      </w:r>
    </w:p>
    <w:p w14:paraId="344E1BDE" w14:textId="521DD55F" w:rsidR="00EE69EA" w:rsidRPr="00AD552E" w:rsidRDefault="00EE69EA" w:rsidP="00EE69EA">
      <w:pPr>
        <w:rPr>
          <w:rFonts w:ascii="Times New Roman" w:hAnsi="Times New Roman" w:cs="Times New Roman"/>
          <w:b/>
        </w:rPr>
      </w:pP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</w:p>
    <w:p w14:paraId="338FDE34" w14:textId="77777777" w:rsidR="00EE69EA" w:rsidRPr="00AD552E" w:rsidRDefault="00EE69EA" w:rsidP="00EE69EA">
      <w:pPr>
        <w:rPr>
          <w:rFonts w:ascii="Times New Roman" w:hAnsi="Times New Roman" w:cs="Times New Roman"/>
          <w:b/>
        </w:rPr>
      </w:pPr>
      <w:proofErr w:type="spellStart"/>
      <w:r w:rsidRPr="00AD552E">
        <w:rPr>
          <w:rFonts w:ascii="Times New Roman" w:hAnsi="Times New Roman" w:cs="Times New Roman"/>
          <w:b/>
        </w:rPr>
        <w:t>Maths</w:t>
      </w:r>
      <w:proofErr w:type="spellEnd"/>
      <w:r w:rsidRPr="00AD552E">
        <w:rPr>
          <w:rFonts w:ascii="Times New Roman" w:hAnsi="Times New Roman" w:cs="Times New Roman"/>
          <w:b/>
        </w:rPr>
        <w:t>:</w:t>
      </w:r>
      <w:r w:rsidRPr="00AD552E">
        <w:rPr>
          <w:rFonts w:ascii="Times New Roman" w:hAnsi="Times New Roman" w:cs="Times New Roman"/>
          <w:b/>
        </w:rPr>
        <w:tab/>
        <w:t xml:space="preserve">New Wave Mental </w:t>
      </w:r>
      <w:proofErr w:type="spellStart"/>
      <w:r w:rsidRPr="00AD552E">
        <w:rPr>
          <w:rFonts w:ascii="Times New Roman" w:hAnsi="Times New Roman" w:cs="Times New Roman"/>
          <w:b/>
        </w:rPr>
        <w:t>Maths</w:t>
      </w:r>
      <w:proofErr w:type="spellEnd"/>
      <w:r w:rsidRPr="00AD552E">
        <w:rPr>
          <w:rFonts w:ascii="Times New Roman" w:hAnsi="Times New Roman" w:cs="Times New Roman"/>
          <w:b/>
        </w:rPr>
        <w:t>, 2</w:t>
      </w:r>
      <w:r w:rsidRPr="00AD552E">
        <w:rPr>
          <w:rFonts w:ascii="Times New Roman" w:hAnsi="Times New Roman" w:cs="Times New Roman"/>
          <w:b/>
          <w:vertAlign w:val="superscript"/>
        </w:rPr>
        <w:t>nd</w:t>
      </w:r>
      <w:r w:rsidRPr="00AD552E">
        <w:rPr>
          <w:rFonts w:ascii="Times New Roman" w:hAnsi="Times New Roman" w:cs="Times New Roman"/>
          <w:b/>
        </w:rPr>
        <w:t xml:space="preserve"> class</w:t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  <w:t>Prim-Ed</w:t>
      </w:r>
    </w:p>
    <w:p w14:paraId="14C29FE9" w14:textId="74F8D903" w:rsidR="00FF6BA5" w:rsidRDefault="00BF63F7" w:rsidP="00BF63F7">
      <w:p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eration </w:t>
      </w:r>
      <w:proofErr w:type="spellStart"/>
      <w:r>
        <w:rPr>
          <w:rFonts w:ascii="Times New Roman" w:hAnsi="Times New Roman" w:cs="Times New Roman"/>
          <w:b/>
        </w:rPr>
        <w:t>Maths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r w:rsidR="00EE69EA" w:rsidRPr="00AD552E">
        <w:rPr>
          <w:rFonts w:ascii="Times New Roman" w:hAnsi="Times New Roman" w:cs="Times New Roman"/>
          <w:b/>
        </w:rPr>
        <w:t>2</w:t>
      </w:r>
      <w:r w:rsidR="00EE69EA" w:rsidRPr="00AD552E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clas</w:t>
      </w:r>
      <w:r w:rsidR="0043278D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- At School</w:t>
      </w:r>
      <w:r w:rsidR="00EE69EA" w:rsidRPr="00AD552E">
        <w:rPr>
          <w:rFonts w:ascii="Times New Roman" w:hAnsi="Times New Roman" w:cs="Times New Roman"/>
          <w:b/>
        </w:rPr>
        <w:t xml:space="preserve"> Book</w:t>
      </w:r>
      <w:r>
        <w:rPr>
          <w:rFonts w:ascii="Times New Roman" w:hAnsi="Times New Roman" w:cs="Times New Roman"/>
          <w:b/>
        </w:rPr>
        <w:t>, At Home Book</w:t>
      </w:r>
    </w:p>
    <w:p w14:paraId="096501D2" w14:textId="1D74CEA9" w:rsidR="00BF63F7" w:rsidRDefault="00FF6BA5" w:rsidP="00BF63F7">
      <w:p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&amp; </w:t>
      </w:r>
      <w:r w:rsidR="00BF63F7">
        <w:rPr>
          <w:rFonts w:ascii="Times New Roman" w:hAnsi="Times New Roman" w:cs="Times New Roman"/>
          <w:b/>
        </w:rPr>
        <w:t>Assessment Booklet</w:t>
      </w:r>
      <w:r w:rsidR="00EE69EA" w:rsidRPr="00AD552E">
        <w:rPr>
          <w:rFonts w:ascii="Times New Roman" w:hAnsi="Times New Roman" w:cs="Times New Roman"/>
          <w:b/>
        </w:rPr>
        <w:tab/>
      </w:r>
      <w:r w:rsidR="00EE69EA" w:rsidRPr="00AD552E">
        <w:rPr>
          <w:rFonts w:ascii="Times New Roman" w:hAnsi="Times New Roman" w:cs="Times New Roman"/>
          <w:b/>
        </w:rPr>
        <w:tab/>
      </w:r>
      <w:r w:rsidR="00AD552E">
        <w:rPr>
          <w:rFonts w:ascii="Times New Roman" w:hAnsi="Times New Roman" w:cs="Times New Roman"/>
          <w:b/>
        </w:rPr>
        <w:tab/>
      </w:r>
      <w:r w:rsidR="00BF63F7">
        <w:rPr>
          <w:rFonts w:ascii="Times New Roman" w:hAnsi="Times New Roman" w:cs="Times New Roman"/>
          <w:b/>
        </w:rPr>
        <w:tab/>
      </w:r>
      <w:r w:rsidR="00BF63F7">
        <w:rPr>
          <w:rFonts w:ascii="Times New Roman" w:hAnsi="Times New Roman" w:cs="Times New Roman"/>
          <w:b/>
        </w:rPr>
        <w:tab/>
      </w:r>
      <w:r w:rsidR="00BF63F7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Edco</w:t>
      </w:r>
      <w:proofErr w:type="spellEnd"/>
      <w:r w:rsidR="00BF63F7">
        <w:rPr>
          <w:rFonts w:ascii="Times New Roman" w:hAnsi="Times New Roman" w:cs="Times New Roman"/>
          <w:b/>
        </w:rPr>
        <w:tab/>
      </w:r>
    </w:p>
    <w:p w14:paraId="42BD9DAD" w14:textId="7F4FCAEF" w:rsidR="00EE69EA" w:rsidRDefault="00EE69EA" w:rsidP="00EE69EA">
      <w:pPr>
        <w:rPr>
          <w:rFonts w:ascii="Times New Roman" w:hAnsi="Times New Roman" w:cs="Times New Roman"/>
          <w:b/>
        </w:rPr>
      </w:pPr>
      <w:r w:rsidRPr="00AD552E">
        <w:rPr>
          <w:rFonts w:ascii="Times New Roman" w:hAnsi="Times New Roman" w:cs="Times New Roman"/>
          <w:b/>
        </w:rPr>
        <w:t xml:space="preserve">                      </w:t>
      </w:r>
      <w:r w:rsidR="00FF6BA5">
        <w:rPr>
          <w:rFonts w:ascii="Times New Roman" w:hAnsi="Times New Roman" w:cs="Times New Roman"/>
          <w:b/>
        </w:rPr>
        <w:t xml:space="preserve"> </w:t>
      </w:r>
      <w:r w:rsidRPr="00AD552E">
        <w:rPr>
          <w:rFonts w:ascii="Times New Roman" w:hAnsi="Times New Roman" w:cs="Times New Roman"/>
          <w:b/>
        </w:rPr>
        <w:t xml:space="preserve"> Time for tables                                                                                  </w:t>
      </w:r>
      <w:proofErr w:type="spellStart"/>
      <w:r w:rsidRPr="00AD552E">
        <w:rPr>
          <w:rFonts w:ascii="Times New Roman" w:hAnsi="Times New Roman" w:cs="Times New Roman"/>
          <w:b/>
        </w:rPr>
        <w:t>Edco</w:t>
      </w:r>
      <w:proofErr w:type="spellEnd"/>
    </w:p>
    <w:p w14:paraId="504380B9" w14:textId="77777777" w:rsidR="0043278D" w:rsidRDefault="0043278D" w:rsidP="00EE69EA">
      <w:pPr>
        <w:rPr>
          <w:rFonts w:ascii="Times New Roman" w:hAnsi="Times New Roman" w:cs="Times New Roman"/>
          <w:b/>
        </w:rPr>
      </w:pPr>
    </w:p>
    <w:p w14:paraId="78C33DE4" w14:textId="77777777" w:rsidR="00AD552E" w:rsidRPr="00AD552E" w:rsidRDefault="00AD552E" w:rsidP="00EE69EA">
      <w:pPr>
        <w:rPr>
          <w:rFonts w:ascii="Times New Roman" w:hAnsi="Times New Roman" w:cs="Times New Roman"/>
          <w:b/>
        </w:rPr>
      </w:pPr>
    </w:p>
    <w:p w14:paraId="7F56DD78" w14:textId="48AE27E0" w:rsidR="00EE69EA" w:rsidRDefault="00EE69EA" w:rsidP="00EE69EA">
      <w:pPr>
        <w:rPr>
          <w:rFonts w:ascii="Times New Roman" w:hAnsi="Times New Roman" w:cs="Times New Roman"/>
          <w:b/>
        </w:rPr>
      </w:pPr>
      <w:r w:rsidRPr="00AD552E">
        <w:rPr>
          <w:rFonts w:ascii="Times New Roman" w:hAnsi="Times New Roman" w:cs="Times New Roman"/>
          <w:b/>
        </w:rPr>
        <w:t xml:space="preserve">SESE: </w:t>
      </w:r>
      <w:r w:rsidRPr="00AD552E">
        <w:rPr>
          <w:rFonts w:ascii="Times New Roman" w:hAnsi="Times New Roman" w:cs="Times New Roman"/>
          <w:b/>
        </w:rPr>
        <w:tab/>
        <w:t>Explore with me</w:t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  <w:t xml:space="preserve">         </w:t>
      </w:r>
      <w:r w:rsidR="00AD552E">
        <w:rPr>
          <w:rFonts w:ascii="Times New Roman" w:hAnsi="Times New Roman" w:cs="Times New Roman"/>
          <w:b/>
        </w:rPr>
        <w:t xml:space="preserve"> </w:t>
      </w:r>
      <w:r w:rsidRPr="00AD552E">
        <w:rPr>
          <w:rFonts w:ascii="Times New Roman" w:hAnsi="Times New Roman" w:cs="Times New Roman"/>
          <w:b/>
        </w:rPr>
        <w:t xml:space="preserve">  </w:t>
      </w:r>
      <w:proofErr w:type="spellStart"/>
      <w:r w:rsidRPr="00AD552E">
        <w:rPr>
          <w:rFonts w:ascii="Times New Roman" w:hAnsi="Times New Roman" w:cs="Times New Roman"/>
          <w:b/>
        </w:rPr>
        <w:t>Edco</w:t>
      </w:r>
      <w:proofErr w:type="spellEnd"/>
    </w:p>
    <w:p w14:paraId="5C3CA114" w14:textId="77777777" w:rsidR="0043278D" w:rsidRPr="00AD552E" w:rsidRDefault="0043278D" w:rsidP="00EE69EA">
      <w:pPr>
        <w:rPr>
          <w:rFonts w:ascii="Times New Roman" w:hAnsi="Times New Roman" w:cs="Times New Roman"/>
          <w:b/>
        </w:rPr>
      </w:pPr>
    </w:p>
    <w:p w14:paraId="427B4CD0" w14:textId="58EB482F" w:rsidR="00EE69EA" w:rsidRPr="00AD552E" w:rsidRDefault="00EE69EA" w:rsidP="00EE69EA">
      <w:pPr>
        <w:rPr>
          <w:rFonts w:ascii="Times New Roman" w:hAnsi="Times New Roman" w:cs="Times New Roman"/>
          <w:b/>
        </w:rPr>
      </w:pPr>
      <w:r w:rsidRPr="00AD552E">
        <w:rPr>
          <w:rFonts w:ascii="Times New Roman" w:hAnsi="Times New Roman" w:cs="Times New Roman"/>
          <w:b/>
        </w:rPr>
        <w:t>Religion:</w:t>
      </w:r>
      <w:r w:rsidRPr="00AD552E">
        <w:rPr>
          <w:rFonts w:ascii="Times New Roman" w:hAnsi="Times New Roman" w:cs="Times New Roman"/>
          <w:b/>
        </w:rPr>
        <w:tab/>
        <w:t>Grow in Love, 2</w:t>
      </w:r>
      <w:r w:rsidRPr="00AD552E">
        <w:rPr>
          <w:rFonts w:ascii="Times New Roman" w:hAnsi="Times New Roman" w:cs="Times New Roman"/>
          <w:b/>
          <w:vertAlign w:val="superscript"/>
        </w:rPr>
        <w:t>nd</w:t>
      </w:r>
      <w:r w:rsidRPr="00AD552E">
        <w:rPr>
          <w:rFonts w:ascii="Times New Roman" w:hAnsi="Times New Roman" w:cs="Times New Roman"/>
          <w:b/>
        </w:rPr>
        <w:t xml:space="preserve"> class</w:t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  <w:t>Veritas</w:t>
      </w:r>
    </w:p>
    <w:p w14:paraId="0F3EAA19" w14:textId="77777777" w:rsidR="00EE69EA" w:rsidRPr="00AD552E" w:rsidRDefault="00EE69EA" w:rsidP="00EE69EA">
      <w:pPr>
        <w:rPr>
          <w:rFonts w:ascii="Times New Roman" w:hAnsi="Times New Roman" w:cs="Times New Roman"/>
          <w:b/>
        </w:rPr>
      </w:pPr>
    </w:p>
    <w:p w14:paraId="72102F16" w14:textId="3D0AFDD4" w:rsidR="00EE69EA" w:rsidRPr="00AD552E" w:rsidRDefault="000875EC" w:rsidP="00EE69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Items:</w:t>
      </w:r>
      <w:r>
        <w:rPr>
          <w:rFonts w:ascii="Times New Roman" w:hAnsi="Times New Roman" w:cs="Times New Roman"/>
          <w:b/>
        </w:rPr>
        <w:tab/>
        <w:t>1</w:t>
      </w:r>
      <w:r w:rsidR="00EE69EA" w:rsidRPr="00AD552E">
        <w:rPr>
          <w:rFonts w:ascii="Times New Roman" w:hAnsi="Times New Roman" w:cs="Times New Roman"/>
          <w:b/>
        </w:rPr>
        <w:t xml:space="preserve">x </w:t>
      </w:r>
      <w:proofErr w:type="spellStart"/>
      <w:r w:rsidR="00EE69EA" w:rsidRPr="00AD552E">
        <w:rPr>
          <w:rFonts w:ascii="Times New Roman" w:hAnsi="Times New Roman" w:cs="Times New Roman"/>
          <w:b/>
        </w:rPr>
        <w:t>Maths</w:t>
      </w:r>
      <w:proofErr w:type="spellEnd"/>
      <w:r w:rsidR="00EE69EA" w:rsidRPr="00AD552E">
        <w:rPr>
          <w:rFonts w:ascii="Times New Roman" w:hAnsi="Times New Roman" w:cs="Times New Roman"/>
          <w:b/>
        </w:rPr>
        <w:t xml:space="preserve"> </w:t>
      </w:r>
      <w:proofErr w:type="gramStart"/>
      <w:r w:rsidR="00EE69EA" w:rsidRPr="00AD552E">
        <w:rPr>
          <w:rFonts w:ascii="Times New Roman" w:hAnsi="Times New Roman" w:cs="Times New Roman"/>
          <w:b/>
        </w:rPr>
        <w:t>cop</w:t>
      </w:r>
      <w:r w:rsidR="00E25DC0">
        <w:rPr>
          <w:rFonts w:ascii="Times New Roman" w:hAnsi="Times New Roman" w:cs="Times New Roman"/>
          <w:b/>
        </w:rPr>
        <w:t>y</w:t>
      </w:r>
      <w:r w:rsidR="00EE69EA" w:rsidRPr="00AD552E">
        <w:rPr>
          <w:rFonts w:ascii="Times New Roman" w:hAnsi="Times New Roman" w:cs="Times New Roman"/>
          <w:b/>
        </w:rPr>
        <w:t>(</w:t>
      </w:r>
      <w:proofErr w:type="gramEnd"/>
      <w:r w:rsidR="00EE69EA" w:rsidRPr="00AD552E">
        <w:rPr>
          <w:rFonts w:ascii="Times New Roman" w:hAnsi="Times New Roman" w:cs="Times New Roman"/>
          <w:b/>
        </w:rPr>
        <w:t>88 page, 1cm squared)</w:t>
      </w:r>
    </w:p>
    <w:p w14:paraId="71EB4D0F" w14:textId="77777777" w:rsidR="00EE69EA" w:rsidRPr="00AD552E" w:rsidRDefault="00EE69EA" w:rsidP="00EE69EA">
      <w:pPr>
        <w:rPr>
          <w:rFonts w:ascii="Times New Roman" w:hAnsi="Times New Roman" w:cs="Times New Roman"/>
          <w:b/>
        </w:rPr>
      </w:pPr>
      <w:r w:rsidRPr="00AD552E">
        <w:rPr>
          <w:rFonts w:ascii="Times New Roman" w:hAnsi="Times New Roman" w:cs="Times New Roman"/>
          <w:b/>
        </w:rPr>
        <w:t xml:space="preserve">                        2x Project Copies (15)</w:t>
      </w:r>
    </w:p>
    <w:p w14:paraId="6AF83235" w14:textId="6AEDB6FB" w:rsidR="00EE69EA" w:rsidRPr="00AD552E" w:rsidRDefault="00EE69EA" w:rsidP="00EE69EA">
      <w:pPr>
        <w:rPr>
          <w:rFonts w:ascii="Times New Roman" w:hAnsi="Times New Roman" w:cs="Times New Roman"/>
          <w:b/>
        </w:rPr>
      </w:pPr>
      <w:r w:rsidRPr="00AD552E">
        <w:rPr>
          <w:rFonts w:ascii="Times New Roman" w:hAnsi="Times New Roman" w:cs="Times New Roman"/>
          <w:b/>
        </w:rPr>
        <w:t xml:space="preserve">                        </w:t>
      </w:r>
      <w:r w:rsidR="008B1BC7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Pr="00AD552E">
        <w:rPr>
          <w:rFonts w:ascii="Times New Roman" w:hAnsi="Times New Roman" w:cs="Times New Roman"/>
          <w:b/>
        </w:rPr>
        <w:t>x 88 page writing cop</w:t>
      </w:r>
      <w:r w:rsidR="008B1BC7">
        <w:rPr>
          <w:rFonts w:ascii="Times New Roman" w:hAnsi="Times New Roman" w:cs="Times New Roman"/>
          <w:b/>
        </w:rPr>
        <w:t>ies</w:t>
      </w:r>
    </w:p>
    <w:p w14:paraId="4EAAFB89" w14:textId="77777777" w:rsidR="00EE69EA" w:rsidRPr="00AD552E" w:rsidRDefault="00EE69EA" w:rsidP="00EE69EA">
      <w:pPr>
        <w:rPr>
          <w:rFonts w:ascii="Times New Roman" w:hAnsi="Times New Roman" w:cs="Times New Roman"/>
          <w:b/>
        </w:rPr>
      </w:pPr>
      <w:r w:rsidRPr="00AD552E">
        <w:rPr>
          <w:rFonts w:ascii="Times New Roman" w:hAnsi="Times New Roman" w:cs="Times New Roman"/>
          <w:b/>
        </w:rPr>
        <w:tab/>
      </w:r>
      <w:r w:rsidRPr="00AD552E">
        <w:rPr>
          <w:rFonts w:ascii="Times New Roman" w:hAnsi="Times New Roman" w:cs="Times New Roman"/>
          <w:b/>
        </w:rPr>
        <w:tab/>
        <w:t>1 x 100 pocket Display Book</w:t>
      </w:r>
    </w:p>
    <w:p w14:paraId="1080A059" w14:textId="77777777" w:rsidR="00EE69EA" w:rsidRPr="00AD552E" w:rsidRDefault="00EE69EA" w:rsidP="00EE69EA">
      <w:pPr>
        <w:rPr>
          <w:rFonts w:ascii="Times New Roman" w:hAnsi="Times New Roman" w:cs="Times New Roman"/>
          <w:b/>
        </w:rPr>
      </w:pPr>
      <w:r w:rsidRPr="00AD552E">
        <w:rPr>
          <w:rFonts w:ascii="Times New Roman" w:hAnsi="Times New Roman" w:cs="Times New Roman"/>
          <w:b/>
        </w:rPr>
        <w:t xml:space="preserve">                        Large Pritt Stick</w:t>
      </w:r>
    </w:p>
    <w:p w14:paraId="31942730" w14:textId="5AA9928D" w:rsidR="00EE69EA" w:rsidRPr="00AD552E" w:rsidRDefault="00EE69EA" w:rsidP="00EE69EA">
      <w:pPr>
        <w:ind w:left="1440"/>
        <w:rPr>
          <w:rFonts w:ascii="Times New Roman" w:hAnsi="Times New Roman" w:cs="Times New Roman"/>
          <w:b/>
        </w:rPr>
      </w:pPr>
      <w:r w:rsidRPr="00AD552E">
        <w:rPr>
          <w:rFonts w:ascii="Times New Roman" w:hAnsi="Times New Roman" w:cs="Times New Roman"/>
          <w:b/>
        </w:rPr>
        <w:t xml:space="preserve">4 x Pencils, Pencil Sharpener, Eraser, 30cm Ruler, </w:t>
      </w:r>
      <w:proofErr w:type="spellStart"/>
      <w:r w:rsidRPr="00AD552E">
        <w:rPr>
          <w:rFonts w:ascii="Times New Roman" w:hAnsi="Times New Roman" w:cs="Times New Roman"/>
          <w:b/>
        </w:rPr>
        <w:t>Twistables</w:t>
      </w:r>
      <w:proofErr w:type="spellEnd"/>
      <w:r w:rsidRPr="00AD552E">
        <w:rPr>
          <w:rFonts w:ascii="Times New Roman" w:hAnsi="Times New Roman" w:cs="Times New Roman"/>
          <w:b/>
        </w:rPr>
        <w:t>/Crayons only.</w:t>
      </w:r>
      <w:r w:rsidR="0043278D">
        <w:rPr>
          <w:rFonts w:ascii="Times New Roman" w:hAnsi="Times New Roman" w:cs="Times New Roman"/>
          <w:b/>
        </w:rPr>
        <w:t xml:space="preserve"> (All in one pencil case)</w:t>
      </w:r>
    </w:p>
    <w:p w14:paraId="64C34CAF" w14:textId="4964E91B" w:rsidR="00EE69EA" w:rsidRDefault="00EE69EA" w:rsidP="00EE69EA">
      <w:pPr>
        <w:ind w:left="1440"/>
        <w:rPr>
          <w:rFonts w:ascii="Times New Roman" w:hAnsi="Times New Roman" w:cs="Times New Roman"/>
          <w:b/>
        </w:rPr>
      </w:pPr>
    </w:p>
    <w:p w14:paraId="3F4F9596" w14:textId="77777777" w:rsidR="000477B1" w:rsidRDefault="000477B1" w:rsidP="00EE69EA">
      <w:pPr>
        <w:ind w:left="1440"/>
        <w:rPr>
          <w:rFonts w:ascii="Times New Roman" w:hAnsi="Times New Roman" w:cs="Times New Roman"/>
          <w:b/>
        </w:rPr>
      </w:pPr>
    </w:p>
    <w:p w14:paraId="13FBC492" w14:textId="49F299C4" w:rsidR="006A35EE" w:rsidRDefault="006A35EE" w:rsidP="00EE69EA">
      <w:p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 Book Rental Scheme:</w:t>
      </w:r>
    </w:p>
    <w:p w14:paraId="7B01DB27" w14:textId="17BFFA65" w:rsidR="006A35EE" w:rsidRPr="00AD552E" w:rsidRDefault="006A35EE" w:rsidP="00EE69EA">
      <w:p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ver the Moon</w:t>
      </w:r>
      <w:r w:rsidR="00341D5E">
        <w:rPr>
          <w:rFonts w:ascii="Times New Roman" w:hAnsi="Times New Roman" w:cs="Times New Roman"/>
          <w:b/>
        </w:rPr>
        <w:t xml:space="preserve"> €7</w:t>
      </w:r>
    </w:p>
    <w:p w14:paraId="45FAC286" w14:textId="77777777" w:rsidR="00EE69EA" w:rsidRPr="00AD552E" w:rsidRDefault="00EE69EA" w:rsidP="00EE69EA">
      <w:pPr>
        <w:ind w:left="1440"/>
        <w:rPr>
          <w:rFonts w:ascii="Times New Roman" w:hAnsi="Times New Roman" w:cs="Times New Roman"/>
          <w:b/>
        </w:rPr>
      </w:pPr>
    </w:p>
    <w:p w14:paraId="1BB02066" w14:textId="77777777" w:rsidR="00EE69EA" w:rsidRPr="00AD552E" w:rsidRDefault="00EE69EA" w:rsidP="00EE69EA">
      <w:pPr>
        <w:rPr>
          <w:rFonts w:ascii="Times New Roman" w:hAnsi="Times New Roman" w:cs="Times New Roman"/>
          <w:b/>
        </w:rPr>
      </w:pPr>
    </w:p>
    <w:p w14:paraId="4ED7B93A" w14:textId="18381335" w:rsidR="00EE69EA" w:rsidRPr="00AD552E" w:rsidRDefault="00EE69EA" w:rsidP="00EE69EA">
      <w:pPr>
        <w:rPr>
          <w:rFonts w:ascii="Times New Roman" w:hAnsi="Times New Roman" w:cs="Times New Roman"/>
          <w:b/>
        </w:rPr>
      </w:pPr>
    </w:p>
    <w:p w14:paraId="44E9CD8C" w14:textId="77777777" w:rsidR="00EE69EA" w:rsidRPr="00AD552E" w:rsidRDefault="00EE69EA" w:rsidP="00EE69EA">
      <w:pPr>
        <w:rPr>
          <w:b/>
        </w:rPr>
      </w:pPr>
      <w:r w:rsidRPr="00AD552E">
        <w:rPr>
          <w:rFonts w:ascii="Times New Roman" w:hAnsi="Times New Roman" w:cs="Times New Roman"/>
          <w:b/>
        </w:rPr>
        <w:t>Please ensure names are clearly printed on ALL belongings, including Irish dancing shoes, school uniform, lunch boxes and water bottles.</w:t>
      </w:r>
    </w:p>
    <w:p w14:paraId="7B9EE8B4" w14:textId="1A523276" w:rsidR="00992068" w:rsidRPr="00AD552E" w:rsidRDefault="00992068" w:rsidP="0044055A">
      <w:pPr>
        <w:rPr>
          <w:b/>
        </w:rPr>
      </w:pPr>
    </w:p>
    <w:p w14:paraId="5E669016" w14:textId="1FB2972D" w:rsidR="00992068" w:rsidRPr="00AD552E" w:rsidRDefault="00992068" w:rsidP="0044055A"/>
    <w:p w14:paraId="215E6481" w14:textId="3D426375" w:rsidR="00992068" w:rsidRDefault="00992068" w:rsidP="0044055A"/>
    <w:p w14:paraId="36EE5AFE" w14:textId="712593CB" w:rsidR="00992068" w:rsidRDefault="00992068" w:rsidP="0044055A"/>
    <w:p w14:paraId="49A3C490" w14:textId="2AB89EDB" w:rsidR="00992068" w:rsidRDefault="00992068" w:rsidP="0044055A"/>
    <w:p w14:paraId="07B30989" w14:textId="7A81754D" w:rsidR="00992068" w:rsidRDefault="00992068" w:rsidP="0044055A"/>
    <w:p w14:paraId="537E1570" w14:textId="27095D4E" w:rsidR="00992068" w:rsidRDefault="00992068" w:rsidP="0044055A"/>
    <w:p w14:paraId="2D4D373A" w14:textId="064C8743" w:rsidR="00992068" w:rsidRDefault="00992068" w:rsidP="0044055A"/>
    <w:p w14:paraId="40EDCAFD" w14:textId="7D9127D8" w:rsidR="00992068" w:rsidRDefault="00992068" w:rsidP="0044055A"/>
    <w:p w14:paraId="44B284CD" w14:textId="0F9D85B7" w:rsidR="00992068" w:rsidRDefault="00992068" w:rsidP="0044055A"/>
    <w:p w14:paraId="291F7DC5" w14:textId="3828C290" w:rsidR="00992068" w:rsidRDefault="00992068" w:rsidP="0044055A"/>
    <w:p w14:paraId="0EBCD98B" w14:textId="7DF26B0E" w:rsidR="00992068" w:rsidRDefault="00992068" w:rsidP="0044055A"/>
    <w:p w14:paraId="5801F5D1" w14:textId="5E4024F9" w:rsidR="00992068" w:rsidRDefault="00992068" w:rsidP="0044055A"/>
    <w:p w14:paraId="5DD73A53" w14:textId="24E56223" w:rsidR="00992068" w:rsidRDefault="00992068" w:rsidP="0044055A"/>
    <w:p w14:paraId="0EF2A658" w14:textId="0DE43857" w:rsidR="00992068" w:rsidRDefault="00992068" w:rsidP="0044055A"/>
    <w:p w14:paraId="07522831" w14:textId="75DC9752" w:rsidR="00992068" w:rsidRDefault="00992068" w:rsidP="0044055A"/>
    <w:p w14:paraId="2AA6157C" w14:textId="4092F0B7" w:rsidR="00992068" w:rsidRDefault="00992068" w:rsidP="0044055A"/>
    <w:p w14:paraId="60297EEF" w14:textId="32F78A97" w:rsidR="00992068" w:rsidRDefault="00992068" w:rsidP="0044055A"/>
    <w:p w14:paraId="5D8C8EAE" w14:textId="744AA284" w:rsidR="00992068" w:rsidRDefault="00992068" w:rsidP="0044055A"/>
    <w:p w14:paraId="6E49A513" w14:textId="1A4EC550" w:rsidR="00992068" w:rsidRDefault="00992068" w:rsidP="0044055A"/>
    <w:p w14:paraId="5AF447D5" w14:textId="687491F0" w:rsidR="00992068" w:rsidRDefault="00992068" w:rsidP="0044055A"/>
    <w:p w14:paraId="5B0FA30A" w14:textId="01EEA455" w:rsidR="00992068" w:rsidRDefault="00992068" w:rsidP="0044055A"/>
    <w:p w14:paraId="3B23015C" w14:textId="48F7EDE8" w:rsidR="00992068" w:rsidRDefault="00992068" w:rsidP="0044055A"/>
    <w:p w14:paraId="6A6EB2B2" w14:textId="33CA5991" w:rsidR="00992068" w:rsidRDefault="00992068" w:rsidP="0044055A"/>
    <w:p w14:paraId="74DACFA9" w14:textId="095D8B3F" w:rsidR="00992068" w:rsidRDefault="00992068" w:rsidP="0044055A"/>
    <w:p w14:paraId="64B3A54F" w14:textId="5AD9B518" w:rsidR="00992068" w:rsidRDefault="00992068" w:rsidP="0044055A"/>
    <w:p w14:paraId="6D053B0C" w14:textId="7CB739AF" w:rsidR="00992068" w:rsidRDefault="00992068" w:rsidP="0044055A"/>
    <w:p w14:paraId="1C2CF85F" w14:textId="0441097D" w:rsidR="00992068" w:rsidRDefault="00992068" w:rsidP="0044055A"/>
    <w:p w14:paraId="4E15C3FF" w14:textId="340CE155" w:rsidR="00992068" w:rsidRDefault="00992068" w:rsidP="0044055A"/>
    <w:p w14:paraId="6D2D4F98" w14:textId="7E5372A0" w:rsidR="00992068" w:rsidRDefault="00992068" w:rsidP="0044055A"/>
    <w:p w14:paraId="6261606E" w14:textId="4CBD42FD" w:rsidR="00992068" w:rsidRDefault="00992068" w:rsidP="0044055A"/>
    <w:p w14:paraId="13BFB463" w14:textId="3C77F097" w:rsidR="00992068" w:rsidRDefault="00992068" w:rsidP="0044055A"/>
    <w:p w14:paraId="6055944A" w14:textId="4E26C701" w:rsidR="00992068" w:rsidRDefault="00992068" w:rsidP="0044055A"/>
    <w:p w14:paraId="40AD4F53" w14:textId="53C8F473" w:rsidR="00992068" w:rsidRDefault="00992068" w:rsidP="0044055A"/>
    <w:p w14:paraId="5F56BCB0" w14:textId="1D918EC5" w:rsidR="00992068" w:rsidRDefault="00992068" w:rsidP="0044055A"/>
    <w:p w14:paraId="741EE571" w14:textId="605523FF" w:rsidR="00992068" w:rsidRDefault="00992068" w:rsidP="0044055A"/>
    <w:p w14:paraId="3D52E8E5" w14:textId="30BD6B50" w:rsidR="00992068" w:rsidRDefault="00992068" w:rsidP="0044055A"/>
    <w:p w14:paraId="6DCAB8E5" w14:textId="15242B6B" w:rsidR="00992068" w:rsidRDefault="00992068" w:rsidP="0044055A"/>
    <w:p w14:paraId="27A27606" w14:textId="1E9688F7" w:rsidR="00992068" w:rsidRDefault="00992068" w:rsidP="0044055A"/>
    <w:p w14:paraId="10113BD5" w14:textId="00311487" w:rsidR="00992068" w:rsidRDefault="00992068" w:rsidP="0044055A"/>
    <w:p w14:paraId="75ED30B8" w14:textId="2772ED18" w:rsidR="00992068" w:rsidRDefault="00992068" w:rsidP="0044055A"/>
    <w:p w14:paraId="7EFE894E" w14:textId="05E68281" w:rsidR="00992068" w:rsidRDefault="00992068" w:rsidP="0044055A"/>
    <w:p w14:paraId="77294A6E" w14:textId="06194750" w:rsidR="00992068" w:rsidRDefault="00992068" w:rsidP="0044055A"/>
    <w:p w14:paraId="12D18A87" w14:textId="0BBC14F1" w:rsidR="00992068" w:rsidRDefault="00992068" w:rsidP="0044055A"/>
    <w:p w14:paraId="497C285C" w14:textId="3B251DD9" w:rsidR="00992068" w:rsidRDefault="00992068" w:rsidP="0044055A"/>
    <w:p w14:paraId="19F6F22A" w14:textId="77777777" w:rsidR="00992068" w:rsidRDefault="00992068" w:rsidP="0044055A"/>
    <w:p w14:paraId="2B6A1232" w14:textId="77777777" w:rsidR="005017BC" w:rsidRDefault="005017BC" w:rsidP="0044055A"/>
    <w:p w14:paraId="46F9B5BB" w14:textId="77777777" w:rsidR="005017BC" w:rsidRDefault="005017BC" w:rsidP="0044055A"/>
    <w:p w14:paraId="27B6F5A8" w14:textId="77777777" w:rsidR="005017BC" w:rsidRDefault="005017BC" w:rsidP="0044055A"/>
    <w:p w14:paraId="293BC9C1" w14:textId="77777777" w:rsidR="005017BC" w:rsidRDefault="005017BC" w:rsidP="0044055A"/>
    <w:p w14:paraId="254297B7" w14:textId="77777777" w:rsidR="005017BC" w:rsidRDefault="005017BC" w:rsidP="0044055A"/>
    <w:p w14:paraId="01B7D3F4" w14:textId="77777777" w:rsidR="005017BC" w:rsidRDefault="005017BC" w:rsidP="0044055A"/>
    <w:p w14:paraId="4B7AD4EE" w14:textId="77777777" w:rsidR="005017BC" w:rsidRDefault="005017BC" w:rsidP="0044055A"/>
    <w:p w14:paraId="4FE7E93E" w14:textId="77777777" w:rsidR="005017BC" w:rsidRDefault="005017BC" w:rsidP="0044055A"/>
    <w:p w14:paraId="04CFBB06" w14:textId="77777777" w:rsidR="005017BC" w:rsidRDefault="005017BC" w:rsidP="0044055A"/>
    <w:p w14:paraId="1D5A022E" w14:textId="77777777" w:rsidR="005017BC" w:rsidRDefault="005017BC" w:rsidP="0044055A"/>
    <w:p w14:paraId="58381DFA" w14:textId="77777777" w:rsidR="005017BC" w:rsidRDefault="005017BC" w:rsidP="0044055A"/>
    <w:p w14:paraId="4B2EFE43" w14:textId="77777777" w:rsidR="005017BC" w:rsidRDefault="005017BC" w:rsidP="0044055A"/>
    <w:p w14:paraId="130CBF5F" w14:textId="77777777" w:rsidR="005017BC" w:rsidRDefault="005017BC" w:rsidP="0044055A"/>
    <w:p w14:paraId="5144138C" w14:textId="77AFBA6B" w:rsidR="005017BC" w:rsidRDefault="005017BC" w:rsidP="0044055A"/>
    <w:p w14:paraId="2B8F82A6" w14:textId="3B93E3CF" w:rsidR="00F7078C" w:rsidRDefault="00F7078C" w:rsidP="0044055A"/>
    <w:p w14:paraId="33975D4F" w14:textId="50E362C2" w:rsidR="00F7078C" w:rsidRDefault="00F7078C" w:rsidP="0044055A"/>
    <w:p w14:paraId="3E509C1F" w14:textId="35821D77" w:rsidR="00F7078C" w:rsidRDefault="00F7078C" w:rsidP="0044055A"/>
    <w:p w14:paraId="5BB12DA7" w14:textId="37314E30" w:rsidR="00F7078C" w:rsidRDefault="00F7078C" w:rsidP="0044055A"/>
    <w:p w14:paraId="79915E34" w14:textId="58D7D7C4" w:rsidR="00F7078C" w:rsidRDefault="00F7078C" w:rsidP="0044055A"/>
    <w:p w14:paraId="6B7D632D" w14:textId="4452A18B" w:rsidR="00F7078C" w:rsidRDefault="00F7078C" w:rsidP="0044055A"/>
    <w:p w14:paraId="310C366D" w14:textId="3C90C0C6" w:rsidR="00F7078C" w:rsidRDefault="00F7078C" w:rsidP="0044055A"/>
    <w:p w14:paraId="18404938" w14:textId="7545A249" w:rsidR="00F7078C" w:rsidRDefault="00F7078C" w:rsidP="0044055A"/>
    <w:p w14:paraId="0B6FCC86" w14:textId="5B05E9D9" w:rsidR="00F7078C" w:rsidRDefault="00F7078C" w:rsidP="0044055A"/>
    <w:p w14:paraId="0CE91A61" w14:textId="65A5A7F8" w:rsidR="00F7078C" w:rsidRDefault="00F7078C" w:rsidP="0044055A"/>
    <w:p w14:paraId="1F29BFCB" w14:textId="1FAF9B66" w:rsidR="00F7078C" w:rsidRDefault="00F7078C" w:rsidP="0044055A"/>
    <w:p w14:paraId="2EE96AED" w14:textId="4BB7DBE4" w:rsidR="00F7078C" w:rsidRDefault="00F7078C" w:rsidP="0044055A"/>
    <w:p w14:paraId="677B92D7" w14:textId="0ABD3A38" w:rsidR="00F7078C" w:rsidRDefault="00F7078C" w:rsidP="0044055A"/>
    <w:p w14:paraId="186F3057" w14:textId="7C9E43B5" w:rsidR="00F7078C" w:rsidRDefault="00F7078C" w:rsidP="0044055A"/>
    <w:p w14:paraId="5E98693E" w14:textId="180A5E58" w:rsidR="00F7078C" w:rsidRDefault="00F7078C" w:rsidP="0044055A"/>
    <w:p w14:paraId="60D2223E" w14:textId="7878A147" w:rsidR="00F7078C" w:rsidRDefault="00F7078C" w:rsidP="0044055A"/>
    <w:p w14:paraId="46D00B31" w14:textId="364A2DF1" w:rsidR="00F7078C" w:rsidRDefault="00F7078C" w:rsidP="0044055A"/>
    <w:p w14:paraId="56D159E8" w14:textId="3872ED94" w:rsidR="00F7078C" w:rsidRDefault="00F7078C" w:rsidP="0044055A"/>
    <w:p w14:paraId="2C110781" w14:textId="2459B74E" w:rsidR="00F7078C" w:rsidRDefault="00F7078C" w:rsidP="0044055A"/>
    <w:p w14:paraId="20DA0434" w14:textId="66E002B3" w:rsidR="00F7078C" w:rsidRDefault="00F7078C" w:rsidP="0044055A"/>
    <w:p w14:paraId="3AD475A1" w14:textId="03B16AD9" w:rsidR="00F7078C" w:rsidRDefault="00F7078C" w:rsidP="0044055A"/>
    <w:p w14:paraId="485CB3A4" w14:textId="276465E2" w:rsidR="00F7078C" w:rsidRDefault="00F7078C" w:rsidP="0044055A"/>
    <w:p w14:paraId="51A557A2" w14:textId="4F1FB519" w:rsidR="00F7078C" w:rsidRDefault="00F7078C" w:rsidP="0044055A"/>
    <w:p w14:paraId="0E73525B" w14:textId="792B3177" w:rsidR="00F7078C" w:rsidRDefault="00F7078C" w:rsidP="0044055A"/>
    <w:p w14:paraId="09159C38" w14:textId="1D16B8BC" w:rsidR="00F7078C" w:rsidRDefault="00F7078C" w:rsidP="0044055A"/>
    <w:p w14:paraId="0BB9B41B" w14:textId="6E3F1EF0" w:rsidR="00F7078C" w:rsidRDefault="00F7078C" w:rsidP="0044055A"/>
    <w:p w14:paraId="0692C0B2" w14:textId="46F72888" w:rsidR="00F7078C" w:rsidRDefault="00F7078C" w:rsidP="0044055A"/>
    <w:p w14:paraId="12DAC845" w14:textId="6E41B0E4" w:rsidR="00F7078C" w:rsidRDefault="00F7078C" w:rsidP="0044055A"/>
    <w:p w14:paraId="692C1303" w14:textId="5AE2416A" w:rsidR="00F7078C" w:rsidRDefault="00F7078C" w:rsidP="0044055A"/>
    <w:p w14:paraId="34F46BDB" w14:textId="1FDA7D10" w:rsidR="00F7078C" w:rsidRDefault="00F7078C" w:rsidP="0044055A"/>
    <w:p w14:paraId="1BFC93C0" w14:textId="43BCE46C" w:rsidR="00F7078C" w:rsidRDefault="00F7078C" w:rsidP="0044055A"/>
    <w:p w14:paraId="4093DB80" w14:textId="0358964B" w:rsidR="00F7078C" w:rsidRDefault="00F7078C" w:rsidP="0044055A"/>
    <w:p w14:paraId="788A7816" w14:textId="732DD0B6" w:rsidR="00F7078C" w:rsidRDefault="00F7078C" w:rsidP="0044055A"/>
    <w:p w14:paraId="3FACC589" w14:textId="6222F681" w:rsidR="00F7078C" w:rsidRDefault="00F7078C" w:rsidP="0044055A"/>
    <w:p w14:paraId="7257959E" w14:textId="2513B7AD" w:rsidR="00F7078C" w:rsidRDefault="00F7078C" w:rsidP="0044055A"/>
    <w:p w14:paraId="007A2345" w14:textId="68A7C31D" w:rsidR="00F7078C" w:rsidRDefault="00F7078C" w:rsidP="0044055A"/>
    <w:p w14:paraId="06F52075" w14:textId="04EADD2F" w:rsidR="00F7078C" w:rsidRDefault="00F7078C" w:rsidP="0044055A"/>
    <w:p w14:paraId="4133FBC9" w14:textId="024F3234" w:rsidR="00F7078C" w:rsidRDefault="00F7078C" w:rsidP="0044055A"/>
    <w:p w14:paraId="3345A2BF" w14:textId="11815986" w:rsidR="00F7078C" w:rsidRDefault="00F7078C" w:rsidP="0044055A"/>
    <w:p w14:paraId="2A5435E2" w14:textId="7BA3EE86" w:rsidR="00F7078C" w:rsidRDefault="00F7078C" w:rsidP="0044055A"/>
    <w:p w14:paraId="5B027933" w14:textId="08F0705F" w:rsidR="00F7078C" w:rsidRDefault="00F7078C" w:rsidP="0044055A"/>
    <w:p w14:paraId="0B13B3FF" w14:textId="0DECFC0E" w:rsidR="00F7078C" w:rsidRDefault="00F7078C" w:rsidP="0044055A"/>
    <w:p w14:paraId="578E6453" w14:textId="0CABA9AF" w:rsidR="00F7078C" w:rsidRDefault="00F7078C" w:rsidP="0044055A"/>
    <w:p w14:paraId="309956C6" w14:textId="05A2A640" w:rsidR="00F7078C" w:rsidRDefault="00F7078C" w:rsidP="0044055A"/>
    <w:p w14:paraId="4BD0A131" w14:textId="1DC4BAA1" w:rsidR="00F7078C" w:rsidRDefault="00F7078C" w:rsidP="0044055A"/>
    <w:p w14:paraId="1F38868F" w14:textId="568EEE25" w:rsidR="00F7078C" w:rsidRDefault="00F7078C" w:rsidP="0044055A"/>
    <w:p w14:paraId="4452E53F" w14:textId="3B3179A1" w:rsidR="00F7078C" w:rsidRDefault="00F7078C" w:rsidP="0044055A"/>
    <w:p w14:paraId="7413E3DC" w14:textId="3A196EFA" w:rsidR="00F7078C" w:rsidRDefault="00F7078C" w:rsidP="0044055A"/>
    <w:p w14:paraId="7CC330A1" w14:textId="672D7916" w:rsidR="00F7078C" w:rsidRDefault="00F7078C" w:rsidP="0044055A"/>
    <w:p w14:paraId="568B30B6" w14:textId="34D8894A" w:rsidR="00F7078C" w:rsidRDefault="00F7078C" w:rsidP="0044055A"/>
    <w:p w14:paraId="7217A72F" w14:textId="1075A4F9" w:rsidR="00F7078C" w:rsidRDefault="00F7078C" w:rsidP="0044055A"/>
    <w:p w14:paraId="0C469158" w14:textId="0A4288E1" w:rsidR="00F7078C" w:rsidRDefault="00F7078C" w:rsidP="0044055A"/>
    <w:p w14:paraId="3589E426" w14:textId="0602596E" w:rsidR="00F7078C" w:rsidRDefault="00F7078C" w:rsidP="0044055A"/>
    <w:p w14:paraId="232D7959" w14:textId="22952180" w:rsidR="00F7078C" w:rsidRDefault="00F7078C" w:rsidP="0044055A"/>
    <w:p w14:paraId="4E3300FE" w14:textId="15B9F3C8" w:rsidR="00F7078C" w:rsidRDefault="00F7078C" w:rsidP="0044055A"/>
    <w:p w14:paraId="19C9FB87" w14:textId="74C32289" w:rsidR="00F7078C" w:rsidRDefault="00F7078C" w:rsidP="0044055A"/>
    <w:p w14:paraId="7D10E052" w14:textId="0B7AA20D" w:rsidR="00F7078C" w:rsidRDefault="00F7078C" w:rsidP="0044055A"/>
    <w:p w14:paraId="7AA794BA" w14:textId="0A0192C4" w:rsidR="00F7078C" w:rsidRDefault="00F7078C" w:rsidP="0044055A"/>
    <w:p w14:paraId="796831F5" w14:textId="2D516C28" w:rsidR="00F7078C" w:rsidRDefault="00F7078C" w:rsidP="0044055A"/>
    <w:p w14:paraId="27AF0097" w14:textId="7FB67452" w:rsidR="00F7078C" w:rsidRDefault="00F7078C" w:rsidP="0044055A"/>
    <w:p w14:paraId="15997B55" w14:textId="77777777" w:rsidR="00F7078C" w:rsidRDefault="00F7078C" w:rsidP="0044055A"/>
    <w:p w14:paraId="3CCD6C62" w14:textId="77777777" w:rsidR="005017BC" w:rsidRDefault="005017BC" w:rsidP="0044055A"/>
    <w:p w14:paraId="0662FBBE" w14:textId="77777777" w:rsidR="005017BC" w:rsidRDefault="005017BC" w:rsidP="0044055A"/>
    <w:p w14:paraId="7010A146" w14:textId="77777777" w:rsidR="005017BC" w:rsidRDefault="005017BC" w:rsidP="0044055A"/>
    <w:p w14:paraId="524F28C9" w14:textId="77777777" w:rsidR="005017BC" w:rsidRDefault="005017BC" w:rsidP="0044055A"/>
    <w:p w14:paraId="471C7D7E" w14:textId="77777777" w:rsidR="005017BC" w:rsidRDefault="005017BC" w:rsidP="0044055A"/>
    <w:p w14:paraId="4E22750A" w14:textId="77777777" w:rsidR="005017BC" w:rsidRDefault="005017BC" w:rsidP="0044055A"/>
    <w:p w14:paraId="26DFEFC6" w14:textId="77777777" w:rsidR="005017BC" w:rsidRDefault="005017BC" w:rsidP="0044055A"/>
    <w:p w14:paraId="72ABFA3A" w14:textId="77777777" w:rsidR="005017BC" w:rsidRDefault="005017BC" w:rsidP="0044055A"/>
    <w:p w14:paraId="318A1E29" w14:textId="77777777" w:rsidR="005017BC" w:rsidRDefault="005017BC" w:rsidP="0044055A"/>
    <w:p w14:paraId="7F89526D" w14:textId="77777777" w:rsidR="005017BC" w:rsidRDefault="005017BC" w:rsidP="0044055A"/>
    <w:p w14:paraId="0184F088" w14:textId="77777777" w:rsidR="005017BC" w:rsidRDefault="005017BC" w:rsidP="0044055A"/>
    <w:p w14:paraId="45F20151" w14:textId="77777777" w:rsidR="005017BC" w:rsidRDefault="005017BC" w:rsidP="0044055A"/>
    <w:p w14:paraId="7EE2E414" w14:textId="77777777" w:rsidR="005017BC" w:rsidRDefault="005017BC" w:rsidP="0044055A"/>
    <w:p w14:paraId="0B1C988E" w14:textId="77777777" w:rsidR="005017BC" w:rsidRDefault="005017BC" w:rsidP="0044055A"/>
    <w:p w14:paraId="40C1CE0F" w14:textId="77777777" w:rsidR="005017BC" w:rsidRDefault="005017BC" w:rsidP="0044055A"/>
    <w:p w14:paraId="4E8784AA" w14:textId="77777777" w:rsidR="005017BC" w:rsidRDefault="005017BC" w:rsidP="0044055A"/>
    <w:p w14:paraId="59172BEF" w14:textId="77777777" w:rsidR="005017BC" w:rsidRDefault="005017BC" w:rsidP="0044055A"/>
    <w:p w14:paraId="5A3616F4" w14:textId="77777777" w:rsidR="005017BC" w:rsidRDefault="005017BC" w:rsidP="0044055A"/>
    <w:p w14:paraId="7D8433DD" w14:textId="77777777" w:rsidR="005017BC" w:rsidRDefault="005017BC" w:rsidP="0044055A"/>
    <w:p w14:paraId="042F7BF6" w14:textId="77777777" w:rsidR="005017BC" w:rsidRDefault="005017BC" w:rsidP="0044055A"/>
    <w:p w14:paraId="7282C033" w14:textId="77777777" w:rsidR="005017BC" w:rsidRDefault="005017BC" w:rsidP="0044055A"/>
    <w:p w14:paraId="317A9657" w14:textId="77777777" w:rsidR="005017BC" w:rsidRDefault="005017BC" w:rsidP="0044055A"/>
    <w:p w14:paraId="0EA84A6D" w14:textId="77777777" w:rsidR="005017BC" w:rsidRDefault="005017BC" w:rsidP="0044055A"/>
    <w:p w14:paraId="3C28D8E4" w14:textId="77777777" w:rsidR="005017BC" w:rsidRDefault="005017BC" w:rsidP="0044055A"/>
    <w:p w14:paraId="021D1522" w14:textId="77777777" w:rsidR="005017BC" w:rsidRDefault="005017BC" w:rsidP="0044055A"/>
    <w:p w14:paraId="5FE84087" w14:textId="77777777" w:rsidR="005017BC" w:rsidRDefault="005017BC" w:rsidP="0044055A"/>
    <w:p w14:paraId="643DEE57" w14:textId="77777777" w:rsidR="005017BC" w:rsidRDefault="005017BC" w:rsidP="0044055A"/>
    <w:p w14:paraId="4D4A9C88" w14:textId="77777777" w:rsidR="005017BC" w:rsidRDefault="005017BC" w:rsidP="0044055A"/>
    <w:p w14:paraId="0C637C4E" w14:textId="77777777" w:rsidR="005017BC" w:rsidRDefault="005017BC" w:rsidP="0044055A"/>
    <w:p w14:paraId="43BB40B7" w14:textId="77777777" w:rsidR="005017BC" w:rsidRDefault="005017BC" w:rsidP="0044055A"/>
    <w:p w14:paraId="1FF382FF" w14:textId="77777777" w:rsidR="005017BC" w:rsidRDefault="005017BC" w:rsidP="0044055A"/>
    <w:p w14:paraId="6A03AC57" w14:textId="77777777" w:rsidR="005017BC" w:rsidRDefault="005017BC" w:rsidP="0044055A"/>
    <w:p w14:paraId="16B894AD" w14:textId="77777777" w:rsidR="005017BC" w:rsidRDefault="005017BC" w:rsidP="0044055A"/>
    <w:p w14:paraId="3FA68C92" w14:textId="77777777" w:rsidR="005017BC" w:rsidRDefault="005017BC" w:rsidP="0044055A"/>
    <w:p w14:paraId="7FECF9E6" w14:textId="77777777" w:rsidR="005017BC" w:rsidRDefault="005017BC" w:rsidP="0044055A"/>
    <w:p w14:paraId="34FC08F2" w14:textId="77777777" w:rsidR="005017BC" w:rsidRDefault="005017BC" w:rsidP="0044055A"/>
    <w:p w14:paraId="692539C7" w14:textId="77777777" w:rsidR="005017BC" w:rsidRDefault="005017BC" w:rsidP="0044055A"/>
    <w:p w14:paraId="60187F22" w14:textId="77777777" w:rsidR="005017BC" w:rsidRDefault="005017BC" w:rsidP="0044055A"/>
    <w:p w14:paraId="6704CDA2" w14:textId="77777777" w:rsidR="005017BC" w:rsidRDefault="005017BC" w:rsidP="0044055A"/>
    <w:p w14:paraId="5BB2CAC6" w14:textId="77777777" w:rsidR="005017BC" w:rsidRDefault="005017BC" w:rsidP="0044055A"/>
    <w:p w14:paraId="7ECBD780" w14:textId="77777777" w:rsidR="005017BC" w:rsidRDefault="005017BC" w:rsidP="0044055A"/>
    <w:p w14:paraId="31E08B39" w14:textId="77777777" w:rsidR="005017BC" w:rsidRDefault="005017BC" w:rsidP="0044055A"/>
    <w:p w14:paraId="442F7D95" w14:textId="77777777" w:rsidR="005017BC" w:rsidRDefault="005017BC" w:rsidP="0044055A"/>
    <w:p w14:paraId="0B7E76AA" w14:textId="77777777" w:rsidR="005017BC" w:rsidRDefault="005017BC" w:rsidP="0044055A"/>
    <w:p w14:paraId="126C330E" w14:textId="77777777" w:rsidR="005017BC" w:rsidRDefault="005017BC" w:rsidP="0044055A"/>
    <w:p w14:paraId="08A1BEC3" w14:textId="77777777" w:rsidR="005017BC" w:rsidRDefault="005017BC" w:rsidP="0044055A"/>
    <w:p w14:paraId="259CD3B8" w14:textId="77777777" w:rsidR="005017BC" w:rsidRDefault="005017BC" w:rsidP="0044055A"/>
    <w:p w14:paraId="331AD107" w14:textId="77777777" w:rsidR="005017BC" w:rsidRDefault="005017BC" w:rsidP="0044055A"/>
    <w:p w14:paraId="5817C5C2" w14:textId="77777777" w:rsidR="005017BC" w:rsidRDefault="005017BC" w:rsidP="0044055A"/>
    <w:p w14:paraId="67397E48" w14:textId="77777777" w:rsidR="005017BC" w:rsidRDefault="005017BC" w:rsidP="0044055A"/>
    <w:p w14:paraId="7861080F" w14:textId="77777777" w:rsidR="005017BC" w:rsidRDefault="005017BC" w:rsidP="0044055A"/>
    <w:p w14:paraId="526BC00D" w14:textId="77777777" w:rsidR="005017BC" w:rsidRDefault="005017BC" w:rsidP="0044055A"/>
    <w:p w14:paraId="274F0907" w14:textId="77777777" w:rsidR="005017BC" w:rsidRDefault="005017BC" w:rsidP="0044055A"/>
    <w:p w14:paraId="68B7F18B" w14:textId="77777777" w:rsidR="005017BC" w:rsidRDefault="005017BC" w:rsidP="0044055A"/>
    <w:p w14:paraId="4FC74742" w14:textId="77777777" w:rsidR="005017BC" w:rsidRDefault="005017BC" w:rsidP="0044055A"/>
    <w:p w14:paraId="11DF6340" w14:textId="77777777" w:rsidR="005017BC" w:rsidRDefault="005017BC" w:rsidP="0044055A"/>
    <w:p w14:paraId="1570EEF3" w14:textId="77777777" w:rsidR="005017BC" w:rsidRDefault="005017BC" w:rsidP="0044055A"/>
    <w:p w14:paraId="0DA4A54E" w14:textId="77777777" w:rsidR="005017BC" w:rsidRDefault="005017BC" w:rsidP="0044055A"/>
    <w:p w14:paraId="7337A58E" w14:textId="77777777" w:rsidR="005017BC" w:rsidRDefault="005017BC" w:rsidP="0044055A"/>
    <w:p w14:paraId="33AA7D84" w14:textId="77777777" w:rsidR="005017BC" w:rsidRDefault="005017BC" w:rsidP="0044055A"/>
    <w:p w14:paraId="6084D639" w14:textId="38D738CA" w:rsidR="00AA0FAD" w:rsidRDefault="003A36A8" w:rsidP="0044055A"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2910" wp14:editId="24033B48">
                <wp:simplePos x="0" y="0"/>
                <wp:positionH relativeFrom="column">
                  <wp:posOffset>687705</wp:posOffset>
                </wp:positionH>
                <wp:positionV relativeFrom="paragraph">
                  <wp:posOffset>281940</wp:posOffset>
                </wp:positionV>
                <wp:extent cx="6096000" cy="863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63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FB41" w14:textId="77777777" w:rsidR="003A36A8" w:rsidRDefault="004707B4">
                            <w:r>
                              <w:t>Samp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22.2pt;width:480pt;height:6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" filled="f" stroked="f">
                <v:textbox>
                  <w:txbxContent>
                    <w:p w14:paraId="0F71FB41" w14:textId="77777777" w:rsidR="003A36A8" w:rsidRDefault="004707B4">
                      <w:r>
                        <w:t>Sample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FAD" w:rsidSect="00430E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57" w:footer="5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CA74" w14:textId="77777777" w:rsidR="009E4113" w:rsidRDefault="009E4113" w:rsidP="000347BD">
      <w:r>
        <w:separator/>
      </w:r>
    </w:p>
  </w:endnote>
  <w:endnote w:type="continuationSeparator" w:id="0">
    <w:p w14:paraId="1C4791C8" w14:textId="77777777" w:rsidR="009E4113" w:rsidRDefault="009E4113" w:rsidP="000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E00A" w14:textId="77777777" w:rsidR="00160A51" w:rsidRDefault="0016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7899" w14:textId="77777777" w:rsidR="00160A51" w:rsidRDefault="00160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7676" w14:textId="77777777" w:rsidR="00160A51" w:rsidRDefault="0016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441BB" w14:textId="77777777" w:rsidR="009E4113" w:rsidRDefault="009E4113" w:rsidP="000347BD">
      <w:r>
        <w:separator/>
      </w:r>
    </w:p>
  </w:footnote>
  <w:footnote w:type="continuationSeparator" w:id="0">
    <w:p w14:paraId="54532A3F" w14:textId="77777777" w:rsidR="009E4113" w:rsidRDefault="009E4113" w:rsidP="0003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712A" w14:textId="77777777" w:rsidR="00160A51" w:rsidRDefault="00160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2254" w14:textId="77777777" w:rsidR="008C4E43" w:rsidRDefault="0035627E" w:rsidP="0044055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5968F29B" wp14:editId="2A300664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306185" cy="1221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185" cy="1221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5849" w14:textId="77777777" w:rsidR="00160A51" w:rsidRDefault="00160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A8"/>
    <w:rsid w:val="000347BD"/>
    <w:rsid w:val="000477B1"/>
    <w:rsid w:val="000579E9"/>
    <w:rsid w:val="000875EC"/>
    <w:rsid w:val="001224F8"/>
    <w:rsid w:val="00160A51"/>
    <w:rsid w:val="0016719C"/>
    <w:rsid w:val="001F0502"/>
    <w:rsid w:val="00254CEA"/>
    <w:rsid w:val="002D26E9"/>
    <w:rsid w:val="003335C6"/>
    <w:rsid w:val="00341D5E"/>
    <w:rsid w:val="0035627E"/>
    <w:rsid w:val="00396235"/>
    <w:rsid w:val="003A36A8"/>
    <w:rsid w:val="003D34D0"/>
    <w:rsid w:val="00430E38"/>
    <w:rsid w:val="0043278D"/>
    <w:rsid w:val="0044055A"/>
    <w:rsid w:val="00443945"/>
    <w:rsid w:val="004707B4"/>
    <w:rsid w:val="004D670A"/>
    <w:rsid w:val="004E1CDD"/>
    <w:rsid w:val="005017BC"/>
    <w:rsid w:val="00505F67"/>
    <w:rsid w:val="006A35EE"/>
    <w:rsid w:val="006C73B7"/>
    <w:rsid w:val="00736189"/>
    <w:rsid w:val="007D676C"/>
    <w:rsid w:val="007E492F"/>
    <w:rsid w:val="00840EB1"/>
    <w:rsid w:val="008943D0"/>
    <w:rsid w:val="00895AA8"/>
    <w:rsid w:val="008A00EE"/>
    <w:rsid w:val="008B1BC7"/>
    <w:rsid w:val="008C4E43"/>
    <w:rsid w:val="008C5AF6"/>
    <w:rsid w:val="008D6D58"/>
    <w:rsid w:val="00992068"/>
    <w:rsid w:val="009E4113"/>
    <w:rsid w:val="00AA0FAD"/>
    <w:rsid w:val="00AD552E"/>
    <w:rsid w:val="00AE0637"/>
    <w:rsid w:val="00B123E8"/>
    <w:rsid w:val="00B800BE"/>
    <w:rsid w:val="00BA082B"/>
    <w:rsid w:val="00BF63F7"/>
    <w:rsid w:val="00CA47BD"/>
    <w:rsid w:val="00CD63BD"/>
    <w:rsid w:val="00CE6BE1"/>
    <w:rsid w:val="00D472D7"/>
    <w:rsid w:val="00D47937"/>
    <w:rsid w:val="00DF7348"/>
    <w:rsid w:val="00E11776"/>
    <w:rsid w:val="00E25DC0"/>
    <w:rsid w:val="00E27CA1"/>
    <w:rsid w:val="00E45A81"/>
    <w:rsid w:val="00E60CE0"/>
    <w:rsid w:val="00EB0263"/>
    <w:rsid w:val="00ED5C1C"/>
    <w:rsid w:val="00ED71E5"/>
    <w:rsid w:val="00EE69EA"/>
    <w:rsid w:val="00F33361"/>
    <w:rsid w:val="00F7078C"/>
    <w:rsid w:val="00F85AC7"/>
    <w:rsid w:val="00FF6BA5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32E5E5"/>
  <w14:defaultImageDpi w14:val="300"/>
  <w15:docId w15:val="{05694DD6-D2DA-44C1-A280-84E67CE4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7BD"/>
  </w:style>
  <w:style w:type="paragraph" w:styleId="Footer">
    <w:name w:val="footer"/>
    <w:basedOn w:val="Normal"/>
    <w:link w:val="Foot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7BD"/>
  </w:style>
  <w:style w:type="paragraph" w:styleId="BalloonText">
    <w:name w:val="Balloon Text"/>
    <w:basedOn w:val="Normal"/>
    <w:link w:val="BalloonTextChar"/>
    <w:uiPriority w:val="99"/>
    <w:semiHidden/>
    <w:unhideWhenUsed/>
    <w:rsid w:val="00034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E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62299-5AB1-4696-BFFF-763B2A2D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na O'Kelly</cp:lastModifiedBy>
  <cp:revision>2</cp:revision>
  <cp:lastPrinted>2021-05-24T13:54:00Z</cp:lastPrinted>
  <dcterms:created xsi:type="dcterms:W3CDTF">2022-06-09T23:05:00Z</dcterms:created>
  <dcterms:modified xsi:type="dcterms:W3CDTF">2022-06-09T23:05:00Z</dcterms:modified>
</cp:coreProperties>
</file>